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5D37" w14:textId="47CE5CAE" w:rsidR="002C5517" w:rsidRPr="002F0CA6" w:rsidRDefault="002C5517" w:rsidP="002C5517">
      <w:pPr>
        <w:rPr>
          <w:b/>
          <w:bCs/>
          <w:u w:val="single"/>
        </w:rPr>
      </w:pPr>
    </w:p>
    <w:p w14:paraId="7191287B" w14:textId="02B821BA" w:rsidR="002C5517" w:rsidRPr="00330D69" w:rsidRDefault="002C5517" w:rsidP="002C5517">
      <w:pPr>
        <w:rPr>
          <w:b/>
          <w:bCs/>
        </w:rPr>
      </w:pPr>
      <w:r w:rsidRPr="00330D69">
        <w:rPr>
          <w:b/>
          <w:bCs/>
        </w:rPr>
        <w:t>MESURES ET PROTOCOLE SANITAIRE</w:t>
      </w:r>
    </w:p>
    <w:p w14:paraId="5C1F9FAA" w14:textId="78045633" w:rsidR="002F0CA6" w:rsidRDefault="002F0CA6" w:rsidP="002C5517">
      <w:r w:rsidRPr="00454673">
        <w:rPr>
          <w:noProof/>
        </w:rPr>
        <w:drawing>
          <wp:inline distT="0" distB="0" distL="0" distR="0" wp14:anchorId="596BEA85" wp14:editId="4B1D84F8">
            <wp:extent cx="5759450" cy="7044856"/>
            <wp:effectExtent l="0" t="0" r="0" b="3810"/>
            <wp:docPr id="2" name="Image 2" descr="Covid19 : règles d'isolement et quarantaine à partir du 14janvie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id19 : règles d'isolement et quarantaine à partir du 14janvier 20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40" cy="709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AEC4" w14:textId="7FEF93C6" w:rsidR="002F0CA6" w:rsidRDefault="002F0CA6" w:rsidP="002C5517">
      <w:r w:rsidRPr="00454673">
        <w:rPr>
          <w:noProof/>
        </w:rPr>
        <w:lastRenderedPageBreak/>
        <w:drawing>
          <wp:inline distT="0" distB="0" distL="0" distR="0" wp14:anchorId="2505008D" wp14:editId="24DF1391">
            <wp:extent cx="5760370" cy="7267493"/>
            <wp:effectExtent l="0" t="0" r="0" b="0"/>
            <wp:docPr id="1" name="Image 1" descr="Covid19 - Cas contact maternelle elemen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19 - Cas contact maternelle elementai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20" cy="727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A7A5" w14:textId="77777777" w:rsidR="002C5517" w:rsidRDefault="002C5517" w:rsidP="002C5517"/>
    <w:p w14:paraId="212498F0" w14:textId="77777777" w:rsidR="00E95F50" w:rsidRDefault="00E95F50" w:rsidP="002C5517">
      <w:pPr>
        <w:rPr>
          <w:b/>
          <w:bCs/>
          <w:u w:val="single"/>
        </w:rPr>
      </w:pPr>
    </w:p>
    <w:p w14:paraId="2728C3C0" w14:textId="77777777" w:rsidR="00E95F50" w:rsidRDefault="00E95F50" w:rsidP="002C5517">
      <w:pPr>
        <w:rPr>
          <w:b/>
          <w:bCs/>
          <w:u w:val="single"/>
        </w:rPr>
      </w:pPr>
    </w:p>
    <w:p w14:paraId="7E58985E" w14:textId="47C05AF9" w:rsidR="00454673" w:rsidRDefault="00454673" w:rsidP="002C5517"/>
    <w:sectPr w:rsidR="00454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1195"/>
    <w:multiLevelType w:val="hybridMultilevel"/>
    <w:tmpl w:val="240C6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553DF"/>
    <w:multiLevelType w:val="hybridMultilevel"/>
    <w:tmpl w:val="A6BCEC4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C6D2FA2"/>
    <w:multiLevelType w:val="hybridMultilevel"/>
    <w:tmpl w:val="92288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0F"/>
    <w:rsid w:val="00070FB3"/>
    <w:rsid w:val="00131A4B"/>
    <w:rsid w:val="001927A4"/>
    <w:rsid w:val="001A5726"/>
    <w:rsid w:val="002017B6"/>
    <w:rsid w:val="0020716C"/>
    <w:rsid w:val="0021634D"/>
    <w:rsid w:val="002B27AD"/>
    <w:rsid w:val="002C5517"/>
    <w:rsid w:val="002F0CA6"/>
    <w:rsid w:val="002F4E32"/>
    <w:rsid w:val="002F61FF"/>
    <w:rsid w:val="00330D69"/>
    <w:rsid w:val="00351887"/>
    <w:rsid w:val="004338F0"/>
    <w:rsid w:val="0044630D"/>
    <w:rsid w:val="004516AE"/>
    <w:rsid w:val="00454673"/>
    <w:rsid w:val="0047070D"/>
    <w:rsid w:val="005B25CF"/>
    <w:rsid w:val="005B3BE7"/>
    <w:rsid w:val="005C2585"/>
    <w:rsid w:val="00684C2C"/>
    <w:rsid w:val="0077442F"/>
    <w:rsid w:val="0077570F"/>
    <w:rsid w:val="00792F33"/>
    <w:rsid w:val="007C3D3A"/>
    <w:rsid w:val="007D7071"/>
    <w:rsid w:val="007E4DCC"/>
    <w:rsid w:val="00916D04"/>
    <w:rsid w:val="0093611D"/>
    <w:rsid w:val="009928B7"/>
    <w:rsid w:val="009C33C6"/>
    <w:rsid w:val="00A36606"/>
    <w:rsid w:val="00AA18C0"/>
    <w:rsid w:val="00AB042E"/>
    <w:rsid w:val="00B2190F"/>
    <w:rsid w:val="00BA1AF0"/>
    <w:rsid w:val="00C05F3A"/>
    <w:rsid w:val="00C15806"/>
    <w:rsid w:val="00C22DBB"/>
    <w:rsid w:val="00D47309"/>
    <w:rsid w:val="00D8641A"/>
    <w:rsid w:val="00DA0A57"/>
    <w:rsid w:val="00E3366D"/>
    <w:rsid w:val="00E74591"/>
    <w:rsid w:val="00E95F50"/>
    <w:rsid w:val="00F8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7493"/>
  <w15:chartTrackingRefBased/>
  <w15:docId w15:val="{D7C3D64B-6EC9-42F8-A1AD-89CA9A7E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7E4DCC"/>
  </w:style>
  <w:style w:type="character" w:styleId="Lienhypertexte">
    <w:name w:val="Hyperlink"/>
    <w:basedOn w:val="Policepardfaut"/>
    <w:uiPriority w:val="99"/>
    <w:unhideWhenUsed/>
    <w:rsid w:val="005B3B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3BE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22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BF39-6885-4ECC-869A-17C803C5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ROULLIN</dc:creator>
  <cp:keywords/>
  <dc:description/>
  <cp:lastModifiedBy>Régine</cp:lastModifiedBy>
  <cp:revision>2</cp:revision>
  <dcterms:created xsi:type="dcterms:W3CDTF">2022-01-28T07:24:00Z</dcterms:created>
  <dcterms:modified xsi:type="dcterms:W3CDTF">2022-01-28T07:24:00Z</dcterms:modified>
</cp:coreProperties>
</file>